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A4A" w:rsidRDefault="00AB2C6C" w:rsidP="00C53AD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2C6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391.05pt;margin-top:9.95pt;width:84.75pt;height:24.3pt;z-index:251663360;mso-width-relative:margin;mso-height-relative:margin">
            <v:textbox style="mso-next-textbox:#_x0000_s1047">
              <w:txbxContent>
                <w:p w:rsidR="00637902" w:rsidRPr="00144F93" w:rsidRDefault="00C026CF" w:rsidP="00637902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</w:t>
                  </w:r>
                  <w:r w:rsidRPr="00144F93">
                    <w:rPr>
                      <w:rFonts w:ascii="TH SarabunPSK" w:hAnsi="TH SarabunPSK" w:cs="TH SarabunPSK"/>
                      <w:b/>
                      <w:bCs/>
                      <w:sz w:val="32"/>
                      <w:szCs w:val="36"/>
                    </w:rPr>
                    <w:t>DHF 0</w:t>
                  </w:r>
                  <w:r w:rsidR="00C53AD5">
                    <w:rPr>
                      <w:rFonts w:ascii="TH SarabunPSK" w:hAnsi="TH SarabunPSK" w:cs="TH SarabunPSK"/>
                      <w:b/>
                      <w:bCs/>
                      <w:sz w:val="32"/>
                      <w:szCs w:val="36"/>
                    </w:rPr>
                    <w:t>6</w:t>
                  </w:r>
                  <w:r w:rsidR="00144F93" w:rsidRPr="00144F93">
                    <w:rPr>
                      <w:rFonts w:ascii="TH SarabunPSK" w:hAnsi="TH SarabunPSK" w:cs="TH SarabunPSK"/>
                      <w:b/>
                      <w:bCs/>
                      <w:sz w:val="32"/>
                      <w:szCs w:val="36"/>
                    </w:rPr>
                    <w:t>.</w:t>
                  </w:r>
                  <w:r w:rsidR="003E119C">
                    <w:rPr>
                      <w:rFonts w:ascii="TH SarabunPSK" w:hAnsi="TH SarabunPSK" w:cs="TH SarabunPSK"/>
                      <w:b/>
                      <w:bCs/>
                      <w:sz w:val="32"/>
                      <w:szCs w:val="36"/>
                    </w:rPr>
                    <w:t>1</w:t>
                  </w:r>
                  <w:r w:rsidR="00637902" w:rsidRPr="00144F93">
                    <w:rPr>
                      <w:rFonts w:ascii="TH SarabunPSK" w:hAnsi="TH SarabunPSK" w:cs="TH SarabunPSK"/>
                      <w:b/>
                      <w:bCs/>
                      <w:sz w:val="32"/>
                      <w:szCs w:val="36"/>
                    </w:rPr>
                    <w:t>/</w:t>
                  </w:r>
                  <w:r w:rsidR="00BD6450">
                    <w:rPr>
                      <w:rFonts w:ascii="TH SarabunPSK" w:hAnsi="TH SarabunPSK" w:cs="TH SarabunPSK"/>
                      <w:b/>
                      <w:bCs/>
                      <w:sz w:val="32"/>
                      <w:szCs w:val="36"/>
                    </w:rPr>
                    <w:t>61</w:t>
                  </w:r>
                </w:p>
              </w:txbxContent>
            </v:textbox>
          </v:shape>
        </w:pict>
      </w:r>
    </w:p>
    <w:p w:rsidR="006B2A4A" w:rsidRDefault="006B2A4A" w:rsidP="00C53AD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91702" w:rsidRPr="002C736E" w:rsidRDefault="001D0CF6" w:rsidP="00C53AD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C736E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Pr="002C736E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B76584">
        <w:rPr>
          <w:rFonts w:ascii="TH SarabunPSK" w:hAnsi="TH SarabunPSK" w:cs="TH SarabunPSK" w:hint="cs"/>
          <w:b/>
          <w:bCs/>
          <w:sz w:val="36"/>
          <w:szCs w:val="36"/>
          <w:cs/>
        </w:rPr>
        <w:t>สุ่ม</w:t>
      </w:r>
      <w:r w:rsidR="00144F93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มิน</w:t>
      </w:r>
      <w:r w:rsidRPr="002C736E">
        <w:rPr>
          <w:rFonts w:ascii="TH SarabunPSK" w:hAnsi="TH SarabunPSK" w:cs="TH SarabunPSK"/>
          <w:b/>
          <w:bCs/>
          <w:sz w:val="36"/>
          <w:szCs w:val="36"/>
          <w:cs/>
        </w:rPr>
        <w:t>สำรวจลูกน้ำยุงลาย</w:t>
      </w:r>
      <w:r w:rsidRPr="002C736E">
        <w:rPr>
          <w:rFonts w:ascii="TH SarabunPSK" w:hAnsi="TH SarabunPSK" w:cs="TH SarabunPSK" w:hint="cs"/>
          <w:b/>
          <w:bCs/>
          <w:sz w:val="36"/>
          <w:szCs w:val="36"/>
          <w:cs/>
        </w:rPr>
        <w:t>ใน</w:t>
      </w:r>
      <w:r w:rsidR="00180AB6">
        <w:rPr>
          <w:rFonts w:ascii="TH SarabunPSK" w:hAnsi="TH SarabunPSK" w:cs="TH SarabunPSK" w:hint="cs"/>
          <w:b/>
          <w:bCs/>
          <w:sz w:val="36"/>
          <w:szCs w:val="36"/>
          <w:cs/>
        </w:rPr>
        <w:t>ชุมชน</w:t>
      </w:r>
    </w:p>
    <w:p w:rsidR="00C026CF" w:rsidRPr="00B03826" w:rsidRDefault="00C026CF" w:rsidP="00C53AD5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B03826">
        <w:rPr>
          <w:rFonts w:ascii="TH SarabunPSK" w:hAnsi="TH SarabunPSK" w:cs="TH SarabunPSK" w:hint="cs"/>
          <w:sz w:val="32"/>
          <w:szCs w:val="32"/>
          <w:cs/>
        </w:rPr>
        <w:t>ครั้งที่............</w:t>
      </w:r>
      <w:r w:rsidR="00200214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B03826">
        <w:rPr>
          <w:rFonts w:ascii="TH SarabunPSK" w:hAnsi="TH SarabunPSK" w:cs="TH SarabunPSK" w:hint="cs"/>
          <w:sz w:val="32"/>
          <w:szCs w:val="32"/>
          <w:cs/>
        </w:rPr>
        <w:t>............เดือน.....................</w:t>
      </w:r>
      <w:r w:rsidR="00AF60EE">
        <w:rPr>
          <w:rFonts w:ascii="TH SarabunPSK" w:hAnsi="TH SarabunPSK" w:cs="TH SarabunPSK" w:hint="cs"/>
          <w:sz w:val="32"/>
          <w:szCs w:val="32"/>
          <w:cs/>
        </w:rPr>
        <w:t>..........................พ.ศ.</w:t>
      </w:r>
      <w:r w:rsidRPr="00B03826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091702" w:rsidRPr="00B03826" w:rsidRDefault="008432E6" w:rsidP="00C53AD5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2AB7" w:rsidRPr="00B03826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180AB6" w:rsidRPr="00B03826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="00091702" w:rsidRPr="00B03826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180AB6" w:rsidRPr="00B03826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091702" w:rsidRPr="00B03826">
        <w:rPr>
          <w:rFonts w:ascii="TH SarabunPSK" w:hAnsi="TH SarabunPSK" w:cs="TH SarabunPSK" w:hint="cs"/>
          <w:sz w:val="32"/>
          <w:szCs w:val="32"/>
          <w:cs/>
        </w:rPr>
        <w:t>...</w:t>
      </w:r>
      <w:r w:rsidR="00331913" w:rsidRPr="00B03826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091702" w:rsidRPr="00B03826">
        <w:rPr>
          <w:rFonts w:ascii="TH SarabunPSK" w:hAnsi="TH SarabunPSK" w:cs="TH SarabunPSK" w:hint="cs"/>
          <w:sz w:val="32"/>
          <w:szCs w:val="32"/>
          <w:cs/>
        </w:rPr>
        <w:t>......</w:t>
      </w:r>
      <w:r w:rsidR="00172AB7" w:rsidRPr="00B03826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8432E6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.</w:t>
      </w:r>
    </w:p>
    <w:p w:rsidR="00091702" w:rsidRDefault="00091702" w:rsidP="00C53AD5">
      <w:pPr>
        <w:jc w:val="center"/>
        <w:rPr>
          <w:rFonts w:ascii="TH SarabunPSK" w:hAnsi="TH SarabunPSK" w:cs="TH SarabunPSK"/>
          <w:sz w:val="32"/>
          <w:szCs w:val="32"/>
        </w:rPr>
      </w:pPr>
      <w:r w:rsidRPr="00B03826">
        <w:rPr>
          <w:rFonts w:ascii="TH SarabunPSK" w:hAnsi="TH SarabunPSK" w:cs="TH SarabunPSK" w:hint="cs"/>
          <w:sz w:val="32"/>
          <w:szCs w:val="32"/>
          <w:cs/>
        </w:rPr>
        <w:t>แขวง..............................................................................เขต</w:t>
      </w:r>
      <w:r w:rsidRPr="00B0382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</w:p>
    <w:p w:rsidR="00C1303C" w:rsidRPr="00C026CF" w:rsidRDefault="00C1303C" w:rsidP="00C1303C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a3"/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4536"/>
        <w:gridCol w:w="2694"/>
        <w:gridCol w:w="2268"/>
      </w:tblGrid>
      <w:tr w:rsidR="00622AE2" w:rsidRPr="00091702" w:rsidTr="006B2A4A">
        <w:trPr>
          <w:trHeight w:val="671"/>
        </w:trPr>
        <w:tc>
          <w:tcPr>
            <w:tcW w:w="4536" w:type="dxa"/>
            <w:vAlign w:val="center"/>
          </w:tcPr>
          <w:p w:rsidR="00622AE2" w:rsidRPr="00C1303C" w:rsidRDefault="00622AE2" w:rsidP="00CE23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303C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ชนะที่สำรวจ</w:t>
            </w:r>
          </w:p>
        </w:tc>
        <w:tc>
          <w:tcPr>
            <w:tcW w:w="2694" w:type="dxa"/>
          </w:tcPr>
          <w:p w:rsidR="00622AE2" w:rsidRPr="00C026CF" w:rsidRDefault="00622AE2" w:rsidP="00091702">
            <w:pPr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622AE2" w:rsidRPr="00C1303C" w:rsidRDefault="00622AE2" w:rsidP="00622A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03C">
              <w:rPr>
                <w:rFonts w:ascii="TH SarabunPSK" w:hAnsi="TH SarabunPSK" w:cs="TH SarabunPSK"/>
                <w:sz w:val="32"/>
                <w:szCs w:val="32"/>
                <w:cs/>
              </w:rPr>
              <w:t>ภาชนะทั้งหมดที่สำรว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1303C">
              <w:rPr>
                <w:rFonts w:ascii="TH SarabunPSK" w:hAnsi="TH SarabunPSK" w:cs="TH SarabunPSK"/>
                <w:sz w:val="32"/>
                <w:szCs w:val="32"/>
                <w:cs/>
              </w:rPr>
              <w:t>(ชิ้น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268" w:type="dxa"/>
          </w:tcPr>
          <w:p w:rsidR="00622AE2" w:rsidRDefault="00622AE2" w:rsidP="00091702">
            <w:pPr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622AE2" w:rsidRPr="00622AE2" w:rsidRDefault="00622AE2" w:rsidP="00622AE2">
            <w:pPr>
              <w:ind w:left="-28"/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  <w:r w:rsidRPr="00C1303C">
              <w:rPr>
                <w:rFonts w:ascii="TH SarabunPSK" w:hAnsi="TH SarabunPSK" w:cs="TH SarabunPSK"/>
                <w:sz w:val="32"/>
                <w:szCs w:val="32"/>
                <w:cs/>
              </w:rPr>
              <w:t>ภาชนะที่พบ</w:t>
            </w:r>
            <w:r w:rsidRPr="00C1303C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น้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1303C">
              <w:rPr>
                <w:rFonts w:ascii="TH SarabunPSK" w:hAnsi="TH SarabunPSK" w:cs="TH SarabunPSK"/>
                <w:sz w:val="32"/>
                <w:szCs w:val="32"/>
                <w:cs/>
              </w:rPr>
              <w:t>(ชิ้น)</w:t>
            </w:r>
          </w:p>
        </w:tc>
      </w:tr>
      <w:tr w:rsidR="00032034" w:rsidRPr="00091702" w:rsidTr="006B2A4A">
        <w:tc>
          <w:tcPr>
            <w:tcW w:w="4536" w:type="dxa"/>
            <w:vAlign w:val="bottom"/>
          </w:tcPr>
          <w:p w:rsidR="00032034" w:rsidRPr="007921F2" w:rsidRDefault="00032034" w:rsidP="00032034">
            <w:pPr>
              <w:numPr>
                <w:ilvl w:val="0"/>
                <w:numId w:val="1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ชนะน้ำใช้/ดื่ม</w:t>
            </w:r>
          </w:p>
        </w:tc>
        <w:tc>
          <w:tcPr>
            <w:tcW w:w="2694" w:type="dxa"/>
          </w:tcPr>
          <w:p w:rsidR="00032034" w:rsidRPr="00C1303C" w:rsidRDefault="00032034" w:rsidP="0003203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032034" w:rsidRPr="00C1303C" w:rsidRDefault="00032034" w:rsidP="0003203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034" w:rsidRPr="00091702" w:rsidTr="006B2A4A">
        <w:tc>
          <w:tcPr>
            <w:tcW w:w="4536" w:type="dxa"/>
            <w:vAlign w:val="bottom"/>
          </w:tcPr>
          <w:p w:rsidR="00032034" w:rsidRPr="007921F2" w:rsidRDefault="00032034" w:rsidP="00032034">
            <w:pPr>
              <w:numPr>
                <w:ilvl w:val="0"/>
                <w:numId w:val="1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กัน</w:t>
            </w:r>
          </w:p>
        </w:tc>
        <w:tc>
          <w:tcPr>
            <w:tcW w:w="2694" w:type="dxa"/>
          </w:tcPr>
          <w:p w:rsidR="00032034" w:rsidRPr="00C1303C" w:rsidRDefault="00032034" w:rsidP="0003203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032034" w:rsidRPr="00C1303C" w:rsidRDefault="00032034" w:rsidP="0003203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034" w:rsidRPr="00091702" w:rsidTr="006B2A4A">
        <w:tc>
          <w:tcPr>
            <w:tcW w:w="4536" w:type="dxa"/>
            <w:vAlign w:val="bottom"/>
          </w:tcPr>
          <w:p w:rsidR="00032034" w:rsidRPr="007921F2" w:rsidRDefault="00032034" w:rsidP="00032034">
            <w:pPr>
              <w:numPr>
                <w:ilvl w:val="0"/>
                <w:numId w:val="1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รองกันมด</w:t>
            </w:r>
          </w:p>
        </w:tc>
        <w:tc>
          <w:tcPr>
            <w:tcW w:w="2694" w:type="dxa"/>
          </w:tcPr>
          <w:p w:rsidR="00032034" w:rsidRPr="00C1303C" w:rsidRDefault="00032034" w:rsidP="0003203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032034" w:rsidRPr="00C1303C" w:rsidRDefault="00032034" w:rsidP="0003203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034" w:rsidRPr="00091702" w:rsidTr="006B2A4A">
        <w:tc>
          <w:tcPr>
            <w:tcW w:w="4536" w:type="dxa"/>
            <w:vAlign w:val="bottom"/>
          </w:tcPr>
          <w:p w:rsidR="00032034" w:rsidRPr="007921F2" w:rsidRDefault="00032034" w:rsidP="00032034">
            <w:pPr>
              <w:numPr>
                <w:ilvl w:val="0"/>
                <w:numId w:val="1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1F2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นรองกระถาง</w:t>
            </w:r>
          </w:p>
        </w:tc>
        <w:tc>
          <w:tcPr>
            <w:tcW w:w="2694" w:type="dxa"/>
          </w:tcPr>
          <w:p w:rsidR="00032034" w:rsidRPr="00C1303C" w:rsidRDefault="00032034" w:rsidP="0003203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032034" w:rsidRPr="00C1303C" w:rsidRDefault="00032034" w:rsidP="0003203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034" w:rsidRPr="00091702" w:rsidTr="006B2A4A">
        <w:tc>
          <w:tcPr>
            <w:tcW w:w="4536" w:type="dxa"/>
            <w:vAlign w:val="bottom"/>
          </w:tcPr>
          <w:p w:rsidR="00032034" w:rsidRPr="007921F2" w:rsidRDefault="00032034" w:rsidP="00032034">
            <w:pPr>
              <w:numPr>
                <w:ilvl w:val="0"/>
                <w:numId w:val="1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21F2"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งบัว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้น้ำ</w:t>
            </w:r>
          </w:p>
        </w:tc>
        <w:tc>
          <w:tcPr>
            <w:tcW w:w="2694" w:type="dxa"/>
          </w:tcPr>
          <w:p w:rsidR="00032034" w:rsidRPr="00C1303C" w:rsidRDefault="00032034" w:rsidP="0003203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032034" w:rsidRPr="00C1303C" w:rsidRDefault="00032034" w:rsidP="0003203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034" w:rsidRPr="00091702" w:rsidTr="006B2A4A">
        <w:tc>
          <w:tcPr>
            <w:tcW w:w="4536" w:type="dxa"/>
            <w:vAlign w:val="bottom"/>
          </w:tcPr>
          <w:p w:rsidR="00032034" w:rsidRPr="007921F2" w:rsidRDefault="00032034" w:rsidP="00032034">
            <w:pPr>
              <w:numPr>
                <w:ilvl w:val="0"/>
                <w:numId w:val="1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21F2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งรถยนต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่า</w:t>
            </w:r>
            <w:r w:rsidRPr="007921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4" w:type="dxa"/>
          </w:tcPr>
          <w:p w:rsidR="00032034" w:rsidRPr="00C1303C" w:rsidRDefault="00032034" w:rsidP="0003203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032034" w:rsidRPr="00C1303C" w:rsidRDefault="00032034" w:rsidP="0003203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034" w:rsidRPr="00091702" w:rsidTr="006B2A4A">
        <w:tc>
          <w:tcPr>
            <w:tcW w:w="4536" w:type="dxa"/>
            <w:vAlign w:val="bottom"/>
          </w:tcPr>
          <w:p w:rsidR="00032034" w:rsidRPr="007921F2" w:rsidRDefault="00032034" w:rsidP="00032034">
            <w:pPr>
              <w:numPr>
                <w:ilvl w:val="0"/>
                <w:numId w:val="1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21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บใบพืช </w:t>
            </w:r>
          </w:p>
        </w:tc>
        <w:tc>
          <w:tcPr>
            <w:tcW w:w="2694" w:type="dxa"/>
          </w:tcPr>
          <w:p w:rsidR="00032034" w:rsidRPr="00C1303C" w:rsidRDefault="00032034" w:rsidP="0003203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032034" w:rsidRPr="00C1303C" w:rsidRDefault="00032034" w:rsidP="0003203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034" w:rsidRPr="00091702" w:rsidTr="006B2A4A">
        <w:tc>
          <w:tcPr>
            <w:tcW w:w="4536" w:type="dxa"/>
            <w:vAlign w:val="bottom"/>
          </w:tcPr>
          <w:p w:rsidR="00032034" w:rsidRPr="007921F2" w:rsidRDefault="00032034" w:rsidP="00032034">
            <w:pPr>
              <w:numPr>
                <w:ilvl w:val="0"/>
                <w:numId w:val="1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1F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ชน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ม่ใช้</w:t>
            </w:r>
          </w:p>
        </w:tc>
        <w:tc>
          <w:tcPr>
            <w:tcW w:w="2694" w:type="dxa"/>
          </w:tcPr>
          <w:p w:rsidR="00032034" w:rsidRPr="00C1303C" w:rsidRDefault="00032034" w:rsidP="0003203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032034" w:rsidRPr="00C1303C" w:rsidRDefault="00032034" w:rsidP="0003203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bookmarkStart w:id="0" w:name="_GoBack"/>
        <w:bookmarkEnd w:id="0"/>
      </w:tr>
      <w:tr w:rsidR="00032034" w:rsidRPr="00091702" w:rsidTr="006B2A4A">
        <w:tc>
          <w:tcPr>
            <w:tcW w:w="4536" w:type="dxa"/>
            <w:vAlign w:val="bottom"/>
          </w:tcPr>
          <w:p w:rsidR="00032034" w:rsidRPr="007921F2" w:rsidRDefault="00032034" w:rsidP="00032034">
            <w:pPr>
              <w:numPr>
                <w:ilvl w:val="0"/>
                <w:numId w:val="1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1F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ชนะอื่น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7921F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ประโยชน์</w:t>
            </w:r>
            <w:r w:rsidRPr="007921F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94" w:type="dxa"/>
          </w:tcPr>
          <w:p w:rsidR="00032034" w:rsidRPr="00C1303C" w:rsidRDefault="00032034" w:rsidP="0003203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032034" w:rsidRPr="00C1303C" w:rsidRDefault="00032034" w:rsidP="0003203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2AE2" w:rsidRPr="00091702" w:rsidTr="006B2A4A">
        <w:trPr>
          <w:trHeight w:val="283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2AE2" w:rsidRPr="00091702" w:rsidRDefault="00622AE2" w:rsidP="00C026CF">
            <w:pPr>
              <w:spacing w:line="276" w:lineRule="auto"/>
              <w:ind w:left="3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91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22AE2" w:rsidRPr="00091702" w:rsidRDefault="00622AE2" w:rsidP="00C026C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2AE2" w:rsidRPr="00091702" w:rsidRDefault="00622AE2" w:rsidP="00C026C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11746" w:rsidRPr="00091702" w:rsidTr="006B2A4A">
        <w:trPr>
          <w:trHeight w:val="319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11746" w:rsidRDefault="00AB2C6C" w:rsidP="00621F7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6" type="#_x0000_t32" style="position:absolute;left:0;text-align:left;margin-left:59.95pt;margin-top:23.85pt;width:138.25pt;height:0;z-index:251675648;mso-position-horizontal-relative:text;mso-position-vertical-relative:text" o:connectortype="straight"/>
              </w:pict>
            </w:r>
            <w:r w:rsidR="0001174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HI </w:t>
            </w:r>
            <w:r w:rsidR="00011746" w:rsidRPr="0009170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=  </w:t>
            </w:r>
            <w:r w:rsidR="0001174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0117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  <w:r w:rsidR="0001174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้าน</w:t>
            </w:r>
            <w:r w:rsidR="00011746" w:rsidRPr="00091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r w:rsidR="0001174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ำรวจ</w:t>
            </w:r>
            <w:r w:rsidR="00011746" w:rsidRPr="00091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บลูกน้ำ </w:t>
            </w:r>
            <w:r w:rsidR="0001174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011746" w:rsidRPr="0009170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 100</w:t>
            </w:r>
          </w:p>
          <w:p w:rsidR="00011746" w:rsidRPr="00377A0E" w:rsidRDefault="00011746" w:rsidP="00621F7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้าน</w:t>
            </w:r>
            <w:r w:rsidRPr="00091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สำรวจทั้งหมด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011746" w:rsidRPr="00091702" w:rsidRDefault="00011746" w:rsidP="00C026C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011746" w:rsidRPr="00091702" w:rsidRDefault="00011746" w:rsidP="00C026C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11746" w:rsidRPr="00091702" w:rsidTr="006B2A4A">
        <w:trPr>
          <w:trHeight w:val="319"/>
        </w:trPr>
        <w:tc>
          <w:tcPr>
            <w:tcW w:w="4536" w:type="dxa"/>
            <w:tcBorders>
              <w:top w:val="single" w:sz="4" w:space="0" w:color="auto"/>
              <w:bottom w:val="double" w:sz="4" w:space="0" w:color="auto"/>
            </w:tcBorders>
          </w:tcPr>
          <w:p w:rsidR="00011746" w:rsidRPr="001D0CF6" w:rsidRDefault="00011746" w:rsidP="00C026C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D0CF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H</w:t>
            </w:r>
            <w:r w:rsidRPr="001D0CF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2694" w:type="dxa"/>
            <w:vMerge/>
            <w:tcBorders>
              <w:bottom w:val="double" w:sz="4" w:space="0" w:color="auto"/>
            </w:tcBorders>
          </w:tcPr>
          <w:p w:rsidR="00011746" w:rsidRPr="00091702" w:rsidRDefault="00011746" w:rsidP="00C026C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</w:tcPr>
          <w:p w:rsidR="00011746" w:rsidRPr="00091702" w:rsidRDefault="00011746" w:rsidP="00C026C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41F21" w:rsidRPr="00C026CF" w:rsidRDefault="00641F21" w:rsidP="001D0CF6">
      <w:pPr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Style w:val="a3"/>
        <w:tblW w:w="9498" w:type="dxa"/>
        <w:tblInd w:w="108" w:type="dxa"/>
        <w:tblLook w:val="04A0"/>
      </w:tblPr>
      <w:tblGrid>
        <w:gridCol w:w="4536"/>
        <w:gridCol w:w="2694"/>
        <w:gridCol w:w="2268"/>
      </w:tblGrid>
      <w:tr w:rsidR="00C53AD5" w:rsidTr="006B2A4A">
        <w:tc>
          <w:tcPr>
            <w:tcW w:w="4536" w:type="dxa"/>
          </w:tcPr>
          <w:p w:rsidR="00C53AD5" w:rsidRPr="0037465D" w:rsidRDefault="00C53AD5" w:rsidP="002A442A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32"/>
              </w:rPr>
            </w:pPr>
            <w:r w:rsidRPr="0037465D">
              <w:rPr>
                <w:rFonts w:ascii="TH SarabunIT๙" w:hAnsi="TH SarabunIT๙" w:cs="TH SarabunIT๙"/>
                <w:b/>
                <w:bCs/>
                <w:sz w:val="44"/>
                <w:szCs w:val="32"/>
                <w:cs/>
              </w:rPr>
              <w:t>แผนที่</w:t>
            </w:r>
          </w:p>
        </w:tc>
        <w:tc>
          <w:tcPr>
            <w:tcW w:w="2694" w:type="dxa"/>
          </w:tcPr>
          <w:p w:rsidR="00C53AD5" w:rsidRPr="0037465D" w:rsidRDefault="00C53AD5" w:rsidP="002A442A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32"/>
              </w:rPr>
            </w:pPr>
            <w:r w:rsidRPr="0037465D">
              <w:rPr>
                <w:rFonts w:ascii="TH SarabunIT๙" w:hAnsi="TH SarabunIT๙" w:cs="TH SarabunIT๙"/>
                <w:b/>
                <w:bCs/>
                <w:sz w:val="44"/>
                <w:szCs w:val="32"/>
                <w:cs/>
              </w:rPr>
              <w:t>มี</w:t>
            </w:r>
          </w:p>
        </w:tc>
        <w:tc>
          <w:tcPr>
            <w:tcW w:w="2268" w:type="dxa"/>
          </w:tcPr>
          <w:p w:rsidR="00C53AD5" w:rsidRPr="0037465D" w:rsidRDefault="00C53AD5" w:rsidP="002A442A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32"/>
              </w:rPr>
            </w:pPr>
            <w:r w:rsidRPr="0037465D">
              <w:rPr>
                <w:rFonts w:ascii="TH SarabunIT๙" w:hAnsi="TH SarabunIT๙" w:cs="TH SarabunIT๙"/>
                <w:b/>
                <w:bCs/>
                <w:sz w:val="44"/>
                <w:szCs w:val="32"/>
                <w:cs/>
              </w:rPr>
              <w:t>ไม่มี</w:t>
            </w:r>
          </w:p>
        </w:tc>
      </w:tr>
      <w:tr w:rsidR="0099721D" w:rsidTr="006B2A4A">
        <w:tc>
          <w:tcPr>
            <w:tcW w:w="9498" w:type="dxa"/>
            <w:gridSpan w:val="3"/>
          </w:tcPr>
          <w:p w:rsidR="0099721D" w:rsidRPr="0024609D" w:rsidRDefault="0099721D" w:rsidP="0099721D">
            <w:pPr>
              <w:rPr>
                <w:rFonts w:ascii="TH SarabunIT๙" w:hAnsi="TH SarabunIT๙" w:cs="TH SarabunIT๙"/>
                <w:sz w:val="44"/>
                <w:szCs w:val="32"/>
              </w:rPr>
            </w:pPr>
            <w:r w:rsidRPr="00C53AD5">
              <w:rPr>
                <w:rFonts w:ascii="TH SarabunPSK" w:hAnsi="TH SarabunPSK" w:cs="TH SarabunPSK"/>
                <w:sz w:val="44"/>
                <w:szCs w:val="32"/>
                <w:cs/>
              </w:rPr>
              <w:t>การจัดทำแผนที่ภาชนะขังน้ำ</w:t>
            </w:r>
            <w:r w:rsidRPr="00C53AD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9721D" w:rsidTr="00314F77">
        <w:tc>
          <w:tcPr>
            <w:tcW w:w="4536" w:type="dxa"/>
            <w:vAlign w:val="center"/>
          </w:tcPr>
          <w:p w:rsidR="0099721D" w:rsidRPr="00C53AD5" w:rsidRDefault="0099721D" w:rsidP="00314F77">
            <w:pPr>
              <w:rPr>
                <w:rFonts w:ascii="TH SarabunPSK" w:hAnsi="TH SarabunPSK" w:cs="TH SarabunPSK"/>
                <w:sz w:val="4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53AD5">
              <w:rPr>
                <w:rFonts w:ascii="TH SarabunPSK" w:hAnsi="TH SarabunPSK" w:cs="TH SarabunPSK"/>
                <w:sz w:val="32"/>
                <w:szCs w:val="32"/>
                <w:cs/>
              </w:rPr>
              <w:t>ภายนอก</w:t>
            </w:r>
          </w:p>
        </w:tc>
        <w:tc>
          <w:tcPr>
            <w:tcW w:w="2694" w:type="dxa"/>
          </w:tcPr>
          <w:p w:rsidR="0099721D" w:rsidRPr="0024609D" w:rsidRDefault="0099721D" w:rsidP="002A442A">
            <w:pPr>
              <w:jc w:val="center"/>
              <w:rPr>
                <w:rFonts w:ascii="TH SarabunIT๙" w:hAnsi="TH SarabunIT๙" w:cs="TH SarabunIT๙"/>
                <w:sz w:val="44"/>
                <w:szCs w:val="32"/>
              </w:rPr>
            </w:pPr>
          </w:p>
        </w:tc>
        <w:tc>
          <w:tcPr>
            <w:tcW w:w="2268" w:type="dxa"/>
          </w:tcPr>
          <w:p w:rsidR="0099721D" w:rsidRPr="0024609D" w:rsidRDefault="0099721D" w:rsidP="002A442A">
            <w:pPr>
              <w:jc w:val="center"/>
              <w:rPr>
                <w:rFonts w:ascii="TH SarabunIT๙" w:hAnsi="TH SarabunIT๙" w:cs="TH SarabunIT๙"/>
                <w:sz w:val="44"/>
                <w:szCs w:val="32"/>
              </w:rPr>
            </w:pPr>
          </w:p>
        </w:tc>
      </w:tr>
      <w:tr w:rsidR="0099721D" w:rsidTr="00314F77">
        <w:tc>
          <w:tcPr>
            <w:tcW w:w="4536" w:type="dxa"/>
            <w:vAlign w:val="center"/>
          </w:tcPr>
          <w:p w:rsidR="0099721D" w:rsidRPr="00C53AD5" w:rsidRDefault="0099721D" w:rsidP="00314F77">
            <w:pPr>
              <w:rPr>
                <w:rFonts w:ascii="TH SarabunPSK" w:hAnsi="TH SarabunPSK" w:cs="TH SarabunPSK"/>
                <w:sz w:val="4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53AD5">
              <w:rPr>
                <w:rFonts w:ascii="TH SarabunPSK" w:hAnsi="TH SarabunPSK" w:cs="TH SarabunPSK"/>
                <w:sz w:val="32"/>
                <w:szCs w:val="32"/>
                <w:cs/>
              </w:rPr>
              <w:t>ภายใน</w:t>
            </w:r>
          </w:p>
        </w:tc>
        <w:tc>
          <w:tcPr>
            <w:tcW w:w="2694" w:type="dxa"/>
          </w:tcPr>
          <w:p w:rsidR="0099721D" w:rsidRPr="0024609D" w:rsidRDefault="0099721D" w:rsidP="002A442A">
            <w:pPr>
              <w:jc w:val="center"/>
              <w:rPr>
                <w:rFonts w:ascii="TH SarabunIT๙" w:hAnsi="TH SarabunIT๙" w:cs="TH SarabunIT๙"/>
                <w:sz w:val="44"/>
                <w:szCs w:val="32"/>
              </w:rPr>
            </w:pPr>
          </w:p>
        </w:tc>
        <w:tc>
          <w:tcPr>
            <w:tcW w:w="2268" w:type="dxa"/>
          </w:tcPr>
          <w:p w:rsidR="0099721D" w:rsidRPr="0024609D" w:rsidRDefault="0099721D" w:rsidP="002A442A">
            <w:pPr>
              <w:jc w:val="center"/>
              <w:rPr>
                <w:rFonts w:ascii="TH SarabunIT๙" w:hAnsi="TH SarabunIT๙" w:cs="TH SarabunIT๙"/>
                <w:sz w:val="44"/>
                <w:szCs w:val="32"/>
              </w:rPr>
            </w:pPr>
          </w:p>
        </w:tc>
      </w:tr>
      <w:tr w:rsidR="0099721D" w:rsidTr="00314F77">
        <w:tc>
          <w:tcPr>
            <w:tcW w:w="4536" w:type="dxa"/>
            <w:vAlign w:val="center"/>
          </w:tcPr>
          <w:p w:rsidR="0099721D" w:rsidRPr="00C53AD5" w:rsidRDefault="0099721D" w:rsidP="00314F77">
            <w:pPr>
              <w:rPr>
                <w:rFonts w:ascii="TH SarabunPSK" w:hAnsi="TH SarabunPSK" w:cs="TH SarabunPSK"/>
                <w:sz w:val="4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*</w:t>
            </w:r>
            <w:r w:rsidRPr="00C53AD5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รกร้าง</w:t>
            </w:r>
          </w:p>
        </w:tc>
        <w:tc>
          <w:tcPr>
            <w:tcW w:w="2694" w:type="dxa"/>
          </w:tcPr>
          <w:p w:rsidR="0099721D" w:rsidRPr="0024609D" w:rsidRDefault="0099721D" w:rsidP="002A442A">
            <w:pPr>
              <w:jc w:val="center"/>
              <w:rPr>
                <w:rFonts w:ascii="TH SarabunIT๙" w:hAnsi="TH SarabunIT๙" w:cs="TH SarabunIT๙"/>
                <w:sz w:val="44"/>
                <w:szCs w:val="32"/>
              </w:rPr>
            </w:pPr>
          </w:p>
        </w:tc>
        <w:tc>
          <w:tcPr>
            <w:tcW w:w="2268" w:type="dxa"/>
          </w:tcPr>
          <w:p w:rsidR="0099721D" w:rsidRPr="0024609D" w:rsidRDefault="0099721D" w:rsidP="002A442A">
            <w:pPr>
              <w:jc w:val="center"/>
              <w:rPr>
                <w:rFonts w:ascii="TH SarabunIT๙" w:hAnsi="TH SarabunIT๙" w:cs="TH SarabunIT๙"/>
                <w:sz w:val="44"/>
                <w:szCs w:val="32"/>
              </w:rPr>
            </w:pPr>
          </w:p>
        </w:tc>
      </w:tr>
    </w:tbl>
    <w:p w:rsidR="00200214" w:rsidRDefault="0099721D" w:rsidP="0099721D">
      <w:pPr>
        <w:ind w:hanging="142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*</w:t>
      </w:r>
      <w:r w:rsidRPr="0099721D">
        <w:rPr>
          <w:rFonts w:ascii="TH SarabunPSK" w:hAnsi="TH SarabunPSK" w:cs="TH SarabunPSK"/>
          <w:sz w:val="28"/>
          <w:cs/>
        </w:rPr>
        <w:t xml:space="preserve">หมายเหตุ </w:t>
      </w:r>
      <w:r w:rsidRPr="0099721D">
        <w:rPr>
          <w:rFonts w:ascii="TH SarabunPSK" w:hAnsi="TH SarabunPSK" w:cs="TH SarabunPSK"/>
          <w:sz w:val="28"/>
        </w:rPr>
        <w:t xml:space="preserve">: </w:t>
      </w:r>
      <w:r w:rsidRPr="0099721D">
        <w:rPr>
          <w:rFonts w:ascii="TH SarabunPSK" w:hAnsi="TH SarabunPSK" w:cs="TH SarabunPSK"/>
          <w:sz w:val="28"/>
          <w:cs/>
        </w:rPr>
        <w:t>หากมีสถานที่รกร้างให้ประสานสำนักงานเขตดำเนินการ</w:t>
      </w:r>
    </w:p>
    <w:p w:rsidR="00200214" w:rsidRPr="00621F7A" w:rsidRDefault="00200214" w:rsidP="0099721D">
      <w:pPr>
        <w:ind w:hanging="142"/>
        <w:rPr>
          <w:rFonts w:ascii="TH SarabunPSK" w:hAnsi="TH SarabunPSK" w:cs="TH SarabunPSK"/>
          <w:szCs w:val="24"/>
          <w:cs/>
        </w:rPr>
      </w:pPr>
    </w:p>
    <w:p w:rsidR="00377A0E" w:rsidRPr="00200214" w:rsidRDefault="00EC4ACC" w:rsidP="00EC4ACC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200214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00214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00214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00214">
        <w:rPr>
          <w:rFonts w:ascii="TH SarabunIT๙" w:hAnsi="TH SarabunIT๙" w:cs="TH SarabunIT๙"/>
          <w:sz w:val="32"/>
          <w:szCs w:val="32"/>
          <w:cs/>
        </w:rPr>
        <w:t>ผู้ร่วมประเมิน......................</w:t>
      </w:r>
      <w:r w:rsidR="00200214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200214">
        <w:rPr>
          <w:rFonts w:ascii="TH SarabunIT๙" w:hAnsi="TH SarabunIT๙" w:cs="TH SarabunIT๙"/>
          <w:sz w:val="32"/>
          <w:szCs w:val="32"/>
          <w:cs/>
        </w:rPr>
        <w:t>...</w:t>
      </w:r>
      <w:r w:rsidR="006B2A4A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200214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200214">
        <w:rPr>
          <w:rFonts w:ascii="TH SarabunIT๙" w:hAnsi="TH SarabunIT๙" w:cs="TH SarabunIT๙"/>
          <w:spacing w:val="-2"/>
          <w:sz w:val="32"/>
          <w:szCs w:val="32"/>
          <w:cs/>
        </w:rPr>
        <w:t>(สำนักงานเขต)</w:t>
      </w:r>
      <w:r w:rsidRPr="00200214">
        <w:rPr>
          <w:rFonts w:ascii="TH SarabunIT๙" w:hAnsi="TH SarabunIT๙" w:cs="TH SarabunIT๙"/>
          <w:spacing w:val="-2"/>
          <w:sz w:val="32"/>
          <w:szCs w:val="32"/>
          <w:cs/>
        </w:rPr>
        <w:tab/>
        <w:t xml:space="preserve"> </w:t>
      </w:r>
    </w:p>
    <w:p w:rsidR="00377A0E" w:rsidRPr="00200214" w:rsidRDefault="00377A0E" w:rsidP="00EC4ACC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200214">
        <w:rPr>
          <w:rFonts w:ascii="TH SarabunIT๙" w:hAnsi="TH SarabunIT๙" w:cs="TH SarabunIT๙"/>
          <w:sz w:val="32"/>
          <w:szCs w:val="32"/>
          <w:cs/>
        </w:rPr>
        <w:tab/>
      </w:r>
      <w:r w:rsidRPr="00200214">
        <w:rPr>
          <w:rFonts w:ascii="TH SarabunIT๙" w:hAnsi="TH SarabunIT๙" w:cs="TH SarabunIT๙"/>
          <w:sz w:val="32"/>
          <w:szCs w:val="32"/>
          <w:cs/>
        </w:rPr>
        <w:tab/>
      </w:r>
      <w:r w:rsidRPr="00200214">
        <w:rPr>
          <w:rFonts w:ascii="TH SarabunIT๙" w:hAnsi="TH SarabunIT๙" w:cs="TH SarabunIT๙"/>
          <w:sz w:val="32"/>
          <w:szCs w:val="32"/>
          <w:cs/>
        </w:rPr>
        <w:tab/>
      </w:r>
      <w:r w:rsidR="00C026CF" w:rsidRPr="00200214">
        <w:rPr>
          <w:rFonts w:ascii="TH SarabunIT๙" w:hAnsi="TH SarabunIT๙" w:cs="TH SarabunIT๙"/>
          <w:sz w:val="32"/>
          <w:szCs w:val="32"/>
          <w:cs/>
        </w:rPr>
        <w:t>ผู้ร่วมประเมิน</w:t>
      </w:r>
      <w:r w:rsidRPr="00200214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200214">
        <w:rPr>
          <w:rFonts w:ascii="TH SarabunIT๙" w:hAnsi="TH SarabunIT๙" w:cs="TH SarabunIT๙"/>
          <w:sz w:val="32"/>
          <w:szCs w:val="32"/>
          <w:cs/>
        </w:rPr>
        <w:t>...........</w:t>
      </w:r>
      <w:r w:rsidRPr="00200214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6B2A4A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200214">
        <w:rPr>
          <w:rFonts w:ascii="TH SarabunIT๙" w:hAnsi="TH SarabunIT๙" w:cs="TH SarabunIT๙"/>
          <w:sz w:val="32"/>
          <w:szCs w:val="32"/>
          <w:cs/>
        </w:rPr>
        <w:t>.......</w:t>
      </w:r>
      <w:r w:rsidRPr="00200214">
        <w:rPr>
          <w:rFonts w:ascii="TH SarabunIT๙" w:hAnsi="TH SarabunIT๙" w:cs="TH SarabunIT๙"/>
          <w:spacing w:val="-2"/>
          <w:sz w:val="32"/>
          <w:szCs w:val="32"/>
          <w:cs/>
        </w:rPr>
        <w:t>(ศูนย์บริการสาธารณสุข</w:t>
      </w:r>
      <w:r w:rsidR="00200214">
        <w:rPr>
          <w:rFonts w:ascii="TH SarabunIT๙" w:hAnsi="TH SarabunIT๙" w:cs="TH SarabunIT๙" w:hint="cs"/>
          <w:spacing w:val="-2"/>
          <w:sz w:val="32"/>
          <w:szCs w:val="32"/>
          <w:cs/>
        </w:rPr>
        <w:t>........</w:t>
      </w:r>
      <w:r w:rsidRPr="00200214">
        <w:rPr>
          <w:rFonts w:ascii="TH SarabunIT๙" w:hAnsi="TH SarabunIT๙" w:cs="TH SarabunIT๙"/>
          <w:spacing w:val="-2"/>
          <w:sz w:val="32"/>
          <w:szCs w:val="32"/>
          <w:cs/>
        </w:rPr>
        <w:t>)</w:t>
      </w:r>
    </w:p>
    <w:p w:rsidR="00172AB7" w:rsidRPr="00200214" w:rsidRDefault="00377A0E" w:rsidP="00EC4ACC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200214">
        <w:rPr>
          <w:rFonts w:ascii="TH SarabunIT๙" w:hAnsi="TH SarabunIT๙" w:cs="TH SarabunIT๙"/>
          <w:sz w:val="32"/>
          <w:szCs w:val="32"/>
          <w:cs/>
        </w:rPr>
        <w:tab/>
      </w:r>
      <w:r w:rsidRPr="00200214">
        <w:rPr>
          <w:rFonts w:ascii="TH SarabunIT๙" w:hAnsi="TH SarabunIT๙" w:cs="TH SarabunIT๙"/>
          <w:sz w:val="32"/>
          <w:szCs w:val="32"/>
          <w:cs/>
        </w:rPr>
        <w:tab/>
      </w:r>
      <w:r w:rsidRPr="00200214">
        <w:rPr>
          <w:rFonts w:ascii="TH SarabunIT๙" w:hAnsi="TH SarabunIT๙" w:cs="TH SarabunIT๙"/>
          <w:sz w:val="32"/>
          <w:szCs w:val="32"/>
          <w:cs/>
        </w:rPr>
        <w:tab/>
      </w:r>
      <w:r w:rsidR="00C026CF" w:rsidRPr="00200214">
        <w:rPr>
          <w:rFonts w:ascii="TH SarabunIT๙" w:hAnsi="TH SarabunIT๙" w:cs="TH SarabunIT๙"/>
          <w:sz w:val="32"/>
          <w:szCs w:val="32"/>
          <w:cs/>
        </w:rPr>
        <w:t>ผู้ร่วมประเมิน</w:t>
      </w:r>
      <w:r w:rsidRPr="00200214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="00200214">
        <w:rPr>
          <w:rFonts w:ascii="TH SarabunIT๙" w:hAnsi="TH SarabunIT๙" w:cs="TH SarabunIT๙"/>
          <w:sz w:val="32"/>
          <w:szCs w:val="32"/>
          <w:cs/>
        </w:rPr>
        <w:t>....</w:t>
      </w:r>
      <w:r w:rsidRPr="00200214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6B2A4A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6B2A4A">
        <w:rPr>
          <w:rFonts w:ascii="TH SarabunIT๙" w:hAnsi="TH SarabunIT๙" w:cs="TH SarabunIT๙" w:hint="cs"/>
          <w:spacing w:val="-2"/>
          <w:sz w:val="32"/>
          <w:szCs w:val="32"/>
          <w:cs/>
        </w:rPr>
        <w:t>.</w:t>
      </w:r>
      <w:r w:rsidR="00050202" w:rsidRPr="00200214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="00200214">
        <w:rPr>
          <w:rFonts w:ascii="TH SarabunIT๙" w:hAnsi="TH SarabunIT๙" w:cs="TH SarabunIT๙" w:hint="cs"/>
          <w:spacing w:val="-2"/>
          <w:sz w:val="32"/>
          <w:szCs w:val="32"/>
          <w:cs/>
        </w:rPr>
        <w:t>ผู้นำ</w:t>
      </w:r>
      <w:r w:rsidR="00050202" w:rsidRPr="00200214">
        <w:rPr>
          <w:rFonts w:ascii="TH SarabunIT๙" w:hAnsi="TH SarabunIT๙" w:cs="TH SarabunIT๙"/>
          <w:spacing w:val="-2"/>
          <w:sz w:val="32"/>
          <w:szCs w:val="32"/>
          <w:cs/>
        </w:rPr>
        <w:t>ชุมชน</w:t>
      </w:r>
      <w:r w:rsidR="00200214">
        <w:rPr>
          <w:rFonts w:ascii="TH SarabunIT๙" w:hAnsi="TH SarabunIT๙" w:cs="TH SarabunIT๙" w:hint="cs"/>
          <w:spacing w:val="-2"/>
          <w:sz w:val="32"/>
          <w:szCs w:val="32"/>
          <w:cs/>
        </w:rPr>
        <w:t>/อสส.</w:t>
      </w:r>
      <w:r w:rsidRPr="00200214">
        <w:rPr>
          <w:rFonts w:ascii="TH SarabunIT๙" w:hAnsi="TH SarabunIT๙" w:cs="TH SarabunIT๙"/>
          <w:spacing w:val="-2"/>
          <w:sz w:val="32"/>
          <w:szCs w:val="32"/>
          <w:cs/>
        </w:rPr>
        <w:t>)</w:t>
      </w:r>
    </w:p>
    <w:sectPr w:rsidR="00172AB7" w:rsidRPr="00200214" w:rsidSect="006B2A4A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03C80"/>
    <w:multiLevelType w:val="hybridMultilevel"/>
    <w:tmpl w:val="A3764D7A"/>
    <w:lvl w:ilvl="0" w:tplc="AAC24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091702"/>
    <w:rsid w:val="00011746"/>
    <w:rsid w:val="00032034"/>
    <w:rsid w:val="00050202"/>
    <w:rsid w:val="00091702"/>
    <w:rsid w:val="000D3F89"/>
    <w:rsid w:val="000F1D1E"/>
    <w:rsid w:val="001106C3"/>
    <w:rsid w:val="00144F93"/>
    <w:rsid w:val="00172AB7"/>
    <w:rsid w:val="00180AB6"/>
    <w:rsid w:val="001B4399"/>
    <w:rsid w:val="001D0CF6"/>
    <w:rsid w:val="001D4CFD"/>
    <w:rsid w:val="001E12F0"/>
    <w:rsid w:val="00200214"/>
    <w:rsid w:val="002867FB"/>
    <w:rsid w:val="00314F77"/>
    <w:rsid w:val="00331913"/>
    <w:rsid w:val="00373359"/>
    <w:rsid w:val="00377A0E"/>
    <w:rsid w:val="003C1B56"/>
    <w:rsid w:val="003E119C"/>
    <w:rsid w:val="004E1D1A"/>
    <w:rsid w:val="004F04E6"/>
    <w:rsid w:val="00621F7A"/>
    <w:rsid w:val="00622AE2"/>
    <w:rsid w:val="00637902"/>
    <w:rsid w:val="00641F21"/>
    <w:rsid w:val="006B2A4A"/>
    <w:rsid w:val="006F7333"/>
    <w:rsid w:val="007069DE"/>
    <w:rsid w:val="007B3C28"/>
    <w:rsid w:val="007B7F0E"/>
    <w:rsid w:val="007C2713"/>
    <w:rsid w:val="008432E6"/>
    <w:rsid w:val="00877B51"/>
    <w:rsid w:val="008A508A"/>
    <w:rsid w:val="008B7BFF"/>
    <w:rsid w:val="00915B21"/>
    <w:rsid w:val="00984AF0"/>
    <w:rsid w:val="0099721D"/>
    <w:rsid w:val="009C0D11"/>
    <w:rsid w:val="00A9289F"/>
    <w:rsid w:val="00A944FD"/>
    <w:rsid w:val="00AA0F7A"/>
    <w:rsid w:val="00AB2C6C"/>
    <w:rsid w:val="00AF5A03"/>
    <w:rsid w:val="00AF60EE"/>
    <w:rsid w:val="00B03826"/>
    <w:rsid w:val="00B76584"/>
    <w:rsid w:val="00BB4247"/>
    <w:rsid w:val="00BD6450"/>
    <w:rsid w:val="00C026CF"/>
    <w:rsid w:val="00C1303C"/>
    <w:rsid w:val="00C53AD5"/>
    <w:rsid w:val="00C56110"/>
    <w:rsid w:val="00CE6B3C"/>
    <w:rsid w:val="00D178BD"/>
    <w:rsid w:val="00DB1260"/>
    <w:rsid w:val="00DF44DE"/>
    <w:rsid w:val="00E00E79"/>
    <w:rsid w:val="00E10BD3"/>
    <w:rsid w:val="00E11B6E"/>
    <w:rsid w:val="00E3004F"/>
    <w:rsid w:val="00E46081"/>
    <w:rsid w:val="00E702EE"/>
    <w:rsid w:val="00E95912"/>
    <w:rsid w:val="00EA6F49"/>
    <w:rsid w:val="00EC261B"/>
    <w:rsid w:val="00EC4ACC"/>
    <w:rsid w:val="00F002BC"/>
    <w:rsid w:val="00F213CB"/>
    <w:rsid w:val="00F63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2" type="connector" idref="#_x0000_s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70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170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17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0202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202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D4FC-B3DA-4ADF-B19D-C6839CFD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5</cp:revision>
  <cp:lastPrinted>2017-10-27T08:16:00Z</cp:lastPrinted>
  <dcterms:created xsi:type="dcterms:W3CDTF">2016-06-17T08:41:00Z</dcterms:created>
  <dcterms:modified xsi:type="dcterms:W3CDTF">2018-12-17T03:15:00Z</dcterms:modified>
</cp:coreProperties>
</file>